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99" w:rsidRDefault="00186E99"/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126"/>
        <w:gridCol w:w="284"/>
        <w:gridCol w:w="2409"/>
      </w:tblGrid>
      <w:tr w:rsidR="00286EC9" w:rsidTr="00E6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286EC9" w:rsidRPr="000871B7" w:rsidRDefault="00286EC9" w:rsidP="00E62DC7">
            <w:pPr>
              <w:rPr>
                <w:sz w:val="20"/>
                <w:szCs w:val="20"/>
              </w:rPr>
            </w:pPr>
            <w:bookmarkStart w:id="0" w:name="OLE_LINK1"/>
            <w:r w:rsidRPr="000871B7">
              <w:rPr>
                <w:sz w:val="20"/>
                <w:szCs w:val="20"/>
              </w:rPr>
              <w:t>Proje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286EC9" w:rsidRPr="000871B7" w:rsidRDefault="00286EC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286EC9" w:rsidRPr="000871B7" w:rsidRDefault="00286EC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286EC9" w:rsidRPr="000871B7" w:rsidRDefault="00286EC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286EC9" w:rsidRPr="000871B7" w:rsidRDefault="00286EC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286EC9" w:rsidRPr="000871B7" w:rsidRDefault="00286EC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EC9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286EC9" w:rsidRPr="000871B7" w:rsidRDefault="00286EC9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na Proje No </w:t>
            </w:r>
          </w:p>
        </w:tc>
        <w:tc>
          <w:tcPr>
            <w:tcW w:w="283" w:type="dxa"/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86EC9" w:rsidRPr="00AC7CD5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je Başlama Tarihi</w:t>
            </w:r>
          </w:p>
        </w:tc>
        <w:tc>
          <w:tcPr>
            <w:tcW w:w="284" w:type="dxa"/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86EC9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286EC9" w:rsidRPr="000871B7" w:rsidRDefault="00286EC9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lt Proje No </w:t>
            </w:r>
          </w:p>
        </w:tc>
        <w:tc>
          <w:tcPr>
            <w:tcW w:w="283" w:type="dxa"/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86EC9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286EC9" w:rsidRPr="000871B7" w:rsidRDefault="00286EC9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 Proje Dönemi</w:t>
            </w:r>
          </w:p>
        </w:tc>
        <w:tc>
          <w:tcPr>
            <w:tcW w:w="284" w:type="dxa"/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286EC9" w:rsidRPr="000871B7" w:rsidRDefault="00286EC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86EC9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86EC9" w:rsidRPr="00506F37" w:rsidRDefault="00286EC9" w:rsidP="00E62D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Proje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86EC9" w:rsidRPr="000871B7" w:rsidRDefault="00286EC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:rsidR="00286EC9" w:rsidRPr="00A7078B" w:rsidRDefault="00286EC9"/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5"/>
        <w:gridCol w:w="7691"/>
        <w:gridCol w:w="1701"/>
      </w:tblGrid>
      <w:tr w:rsidR="008524AC" w:rsidRPr="00A7078B" w:rsidTr="006B4C34">
        <w:trPr>
          <w:trHeight w:val="425"/>
        </w:trPr>
        <w:tc>
          <w:tcPr>
            <w:tcW w:w="8046" w:type="dxa"/>
            <w:gridSpan w:val="2"/>
            <w:vAlign w:val="center"/>
          </w:tcPr>
          <w:p w:rsidR="008524AC" w:rsidRPr="00A7078B" w:rsidRDefault="008524AC" w:rsidP="006B4C34">
            <w:pPr>
              <w:jc w:val="center"/>
              <w:rPr>
                <w:rFonts w:cs="Calibri"/>
                <w:b/>
              </w:rPr>
            </w:pPr>
            <w:r w:rsidRPr="00A7078B">
              <w:rPr>
                <w:rFonts w:cs="Calibri"/>
                <w:b/>
              </w:rPr>
              <w:t>Ek Ödenek Gerekçesi</w:t>
            </w:r>
          </w:p>
        </w:tc>
        <w:tc>
          <w:tcPr>
            <w:tcW w:w="1701" w:type="dxa"/>
            <w:vAlign w:val="center"/>
          </w:tcPr>
          <w:p w:rsidR="008524AC" w:rsidRPr="00A7078B" w:rsidRDefault="008524AC" w:rsidP="006B4C34">
            <w:pPr>
              <w:jc w:val="center"/>
              <w:rPr>
                <w:rFonts w:cs="Calibri"/>
                <w:b/>
              </w:rPr>
            </w:pPr>
          </w:p>
        </w:tc>
      </w:tr>
      <w:tr w:rsidR="008524AC" w:rsidRPr="00A7078B" w:rsidTr="006B4C34">
        <w:trPr>
          <w:trHeight w:val="456"/>
        </w:trPr>
        <w:tc>
          <w:tcPr>
            <w:tcW w:w="0" w:type="auto"/>
          </w:tcPr>
          <w:p w:rsidR="008524AC" w:rsidRPr="00A7078B" w:rsidRDefault="008524AC" w:rsidP="006B4C34">
            <w:r w:rsidRPr="00A7078B">
              <w:rPr>
                <w:b/>
              </w:rPr>
              <w:t>A</w:t>
            </w:r>
          </w:p>
        </w:tc>
        <w:tc>
          <w:tcPr>
            <w:tcW w:w="7691" w:type="dxa"/>
          </w:tcPr>
          <w:p w:rsidR="008524AC" w:rsidRPr="00A7078B" w:rsidRDefault="008524AC" w:rsidP="006B4C34">
            <w:pPr>
              <w:tabs>
                <w:tab w:val="left" w:pos="6602"/>
              </w:tabs>
            </w:pPr>
            <w:r w:rsidRPr="00A7078B">
              <w:t>Satın alma aşamasında döviz kurlarının yükselmesi</w:t>
            </w:r>
          </w:p>
        </w:tc>
        <w:tc>
          <w:tcPr>
            <w:tcW w:w="1701" w:type="dxa"/>
          </w:tcPr>
          <w:p w:rsidR="008524AC" w:rsidRPr="00A7078B" w:rsidRDefault="008524AC" w:rsidP="006B4C34">
            <w:pPr>
              <w:jc w:val="center"/>
            </w:pPr>
            <w:r w:rsidRPr="00A7078B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.25pt;height:19pt" o:ole="">
                  <v:imagedata r:id="rId12" o:title=""/>
                </v:shape>
                <w:control r:id="rId13" w:name="CheckBox1" w:shapeid="_x0000_i1033"/>
              </w:object>
            </w:r>
          </w:p>
        </w:tc>
      </w:tr>
      <w:tr w:rsidR="008524AC" w:rsidRPr="00A7078B" w:rsidTr="006B4C34">
        <w:trPr>
          <w:trHeight w:val="450"/>
        </w:trPr>
        <w:tc>
          <w:tcPr>
            <w:tcW w:w="0" w:type="auto"/>
          </w:tcPr>
          <w:p w:rsidR="008524AC" w:rsidRPr="00A7078B" w:rsidRDefault="008524AC" w:rsidP="006B4C34">
            <w:pPr>
              <w:rPr>
                <w:b/>
              </w:rPr>
            </w:pPr>
            <w:r w:rsidRPr="00A7078B">
              <w:rPr>
                <w:b/>
              </w:rPr>
              <w:t>B</w:t>
            </w:r>
          </w:p>
        </w:tc>
        <w:tc>
          <w:tcPr>
            <w:tcW w:w="7691" w:type="dxa"/>
          </w:tcPr>
          <w:p w:rsidR="008524AC" w:rsidRPr="00A7078B" w:rsidRDefault="008524AC" w:rsidP="006B4C34">
            <w:r w:rsidRPr="00A7078B">
              <w:t>Ürün/hizmetin piyasa şartlarında maliyetinin artması</w:t>
            </w:r>
          </w:p>
        </w:tc>
        <w:tc>
          <w:tcPr>
            <w:tcW w:w="1701" w:type="dxa"/>
          </w:tcPr>
          <w:p w:rsidR="008524AC" w:rsidRPr="00A7078B" w:rsidRDefault="008524AC" w:rsidP="006B4C34">
            <w:pPr>
              <w:jc w:val="center"/>
            </w:pPr>
            <w:r w:rsidRPr="00A7078B">
              <w:object w:dxaOrig="225" w:dyaOrig="225">
                <v:shape id="_x0000_i1035" type="#_x0000_t75" style="width:12.9pt;height:16.3pt" o:ole="">
                  <v:imagedata r:id="rId14" o:title=""/>
                </v:shape>
                <w:control r:id="rId15" w:name="CheckBox2" w:shapeid="_x0000_i1035"/>
              </w:object>
            </w:r>
          </w:p>
        </w:tc>
      </w:tr>
      <w:tr w:rsidR="008524AC" w:rsidRPr="00A7078B" w:rsidTr="006B4C34">
        <w:trPr>
          <w:trHeight w:val="458"/>
        </w:trPr>
        <w:tc>
          <w:tcPr>
            <w:tcW w:w="0" w:type="auto"/>
          </w:tcPr>
          <w:p w:rsidR="008524AC" w:rsidRPr="00A7078B" w:rsidRDefault="008524AC" w:rsidP="006B4C34">
            <w:pPr>
              <w:rPr>
                <w:b/>
              </w:rPr>
            </w:pPr>
            <w:r w:rsidRPr="00A7078B">
              <w:rPr>
                <w:b/>
              </w:rPr>
              <w:t>C</w:t>
            </w:r>
          </w:p>
        </w:tc>
        <w:tc>
          <w:tcPr>
            <w:tcW w:w="7691" w:type="dxa"/>
          </w:tcPr>
          <w:p w:rsidR="008524AC" w:rsidRPr="00A7078B" w:rsidRDefault="008524AC" w:rsidP="006B4C34">
            <w:r w:rsidRPr="00A7078B">
              <w:t>Alternatif ürün alınmak durumunda kalınması</w:t>
            </w:r>
          </w:p>
        </w:tc>
        <w:tc>
          <w:tcPr>
            <w:tcW w:w="1701" w:type="dxa"/>
          </w:tcPr>
          <w:p w:rsidR="008524AC" w:rsidRPr="00A7078B" w:rsidRDefault="008524AC" w:rsidP="006B4C34">
            <w:pPr>
              <w:jc w:val="center"/>
            </w:pPr>
            <w:r w:rsidRPr="00A7078B">
              <w:object w:dxaOrig="225" w:dyaOrig="225">
                <v:shape id="_x0000_i1037" type="#_x0000_t75" style="width:14.95pt;height:17pt" o:ole="">
                  <v:imagedata r:id="rId16" o:title=""/>
                </v:shape>
                <w:control r:id="rId17" w:name="CheckBox3" w:shapeid="_x0000_i1037"/>
              </w:object>
            </w:r>
          </w:p>
        </w:tc>
      </w:tr>
      <w:tr w:rsidR="008524AC" w:rsidRPr="00A7078B" w:rsidTr="006B4C34">
        <w:trPr>
          <w:trHeight w:val="463"/>
        </w:trPr>
        <w:tc>
          <w:tcPr>
            <w:tcW w:w="0" w:type="auto"/>
          </w:tcPr>
          <w:p w:rsidR="008524AC" w:rsidRPr="00A7078B" w:rsidRDefault="008524AC" w:rsidP="006B4C34">
            <w:pPr>
              <w:rPr>
                <w:b/>
              </w:rPr>
            </w:pPr>
            <w:r w:rsidRPr="00A7078B">
              <w:rPr>
                <w:b/>
              </w:rPr>
              <w:t>D</w:t>
            </w:r>
          </w:p>
        </w:tc>
        <w:tc>
          <w:tcPr>
            <w:tcW w:w="7691" w:type="dxa"/>
          </w:tcPr>
          <w:p w:rsidR="008524AC" w:rsidRPr="00A7078B" w:rsidRDefault="008524AC" w:rsidP="006B4C34">
            <w:r w:rsidRPr="00A7078B">
              <w:t>Kapsam değişikliği</w:t>
            </w:r>
          </w:p>
        </w:tc>
        <w:sdt>
          <w:sdtPr>
            <w:id w:val="185360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524AC" w:rsidRPr="00A7078B" w:rsidRDefault="002D070A" w:rsidP="006B4C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4AC" w:rsidRPr="00A7078B" w:rsidTr="006B4C34">
        <w:trPr>
          <w:trHeight w:val="463"/>
        </w:trPr>
        <w:tc>
          <w:tcPr>
            <w:tcW w:w="0" w:type="auto"/>
          </w:tcPr>
          <w:p w:rsidR="008524AC" w:rsidRPr="00A7078B" w:rsidRDefault="008524AC" w:rsidP="006B4C34">
            <w:pPr>
              <w:rPr>
                <w:b/>
              </w:rPr>
            </w:pPr>
            <w:r w:rsidRPr="00A7078B">
              <w:rPr>
                <w:b/>
              </w:rPr>
              <w:t>E</w:t>
            </w:r>
          </w:p>
        </w:tc>
        <w:tc>
          <w:tcPr>
            <w:tcW w:w="7691" w:type="dxa"/>
          </w:tcPr>
          <w:p w:rsidR="008524AC" w:rsidRPr="00A7078B" w:rsidRDefault="008524AC" w:rsidP="006B4C34">
            <w:r w:rsidRPr="00A7078B">
              <w:t>Diğer nedenler</w:t>
            </w:r>
          </w:p>
        </w:tc>
        <w:tc>
          <w:tcPr>
            <w:tcW w:w="1701" w:type="dxa"/>
          </w:tcPr>
          <w:p w:rsidR="008524AC" w:rsidRPr="00A7078B" w:rsidRDefault="008524AC" w:rsidP="006B4C34">
            <w:pPr>
              <w:jc w:val="center"/>
            </w:pPr>
            <w:r w:rsidRPr="00A7078B">
              <w:object w:dxaOrig="225" w:dyaOrig="225">
                <v:shape id="_x0000_i1039" type="#_x0000_t75" style="width:14.25pt;height:19.7pt" o:ole="">
                  <v:imagedata r:id="rId18" o:title=""/>
                </v:shape>
                <w:control r:id="rId19" w:name="CheckBox4" w:shapeid="_x0000_i1039"/>
              </w:object>
            </w:r>
          </w:p>
        </w:tc>
      </w:tr>
    </w:tbl>
    <w:p w:rsidR="008524AC" w:rsidRPr="00A7078B" w:rsidRDefault="008524AC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2127"/>
        <w:gridCol w:w="1984"/>
        <w:gridCol w:w="354"/>
        <w:gridCol w:w="354"/>
        <w:gridCol w:w="355"/>
        <w:gridCol w:w="354"/>
        <w:gridCol w:w="354"/>
        <w:gridCol w:w="355"/>
      </w:tblGrid>
      <w:tr w:rsidR="008524AC" w:rsidRPr="00A7078B" w:rsidTr="006B4C34">
        <w:trPr>
          <w:trHeight w:val="425"/>
        </w:trPr>
        <w:tc>
          <w:tcPr>
            <w:tcW w:w="9747" w:type="dxa"/>
            <w:gridSpan w:val="10"/>
            <w:vAlign w:val="center"/>
          </w:tcPr>
          <w:p w:rsidR="008524AC" w:rsidRPr="00A7078B" w:rsidRDefault="005F405B" w:rsidP="006B4C34">
            <w:pPr>
              <w:jc w:val="center"/>
            </w:pPr>
            <w:r w:rsidRPr="00A7078B">
              <w:rPr>
                <w:rFonts w:cs="Arial"/>
                <w:b/>
              </w:rPr>
              <w:t>PROJEDE MEVCUT OLAN BİR KALEM İÇİN EK ÖDENEK TALEBİ</w:t>
            </w:r>
          </w:p>
        </w:tc>
      </w:tr>
      <w:tr w:rsidR="00FE7253" w:rsidRPr="00A7078B" w:rsidTr="0081033D">
        <w:tc>
          <w:tcPr>
            <w:tcW w:w="2943" w:type="dxa"/>
          </w:tcPr>
          <w:p w:rsidR="00FE7253" w:rsidRPr="00A7078B" w:rsidRDefault="00FE7253" w:rsidP="006B4C34">
            <w:pPr>
              <w:rPr>
                <w:b/>
              </w:rPr>
            </w:pPr>
            <w:r w:rsidRPr="00A7078B">
              <w:rPr>
                <w:b/>
              </w:rPr>
              <w:t>Ekonomik Kod</w:t>
            </w:r>
          </w:p>
        </w:tc>
        <w:tc>
          <w:tcPr>
            <w:tcW w:w="2694" w:type="dxa"/>
            <w:gridSpan w:val="2"/>
          </w:tcPr>
          <w:p w:rsidR="00FE7253" w:rsidRPr="00A7078B" w:rsidRDefault="00FE7253" w:rsidP="006B4C34">
            <w:pPr>
              <w:rPr>
                <w:b/>
              </w:rPr>
            </w:pPr>
            <w:r w:rsidRPr="00A7078B">
              <w:rPr>
                <w:b/>
              </w:rPr>
              <w:t>5. Ekonomik Kod –Adı</w:t>
            </w:r>
          </w:p>
        </w:tc>
        <w:tc>
          <w:tcPr>
            <w:tcW w:w="1984" w:type="dxa"/>
          </w:tcPr>
          <w:p w:rsidR="00FE7253" w:rsidRPr="00A7078B" w:rsidRDefault="00FE7253" w:rsidP="00FE7253">
            <w:pPr>
              <w:jc w:val="center"/>
              <w:rPr>
                <w:b/>
              </w:rPr>
            </w:pPr>
            <w:r w:rsidRPr="00A7078B">
              <w:rPr>
                <w:b/>
              </w:rPr>
              <w:t>Talep Edilen Ek Ödenek</w:t>
            </w:r>
          </w:p>
        </w:tc>
        <w:tc>
          <w:tcPr>
            <w:tcW w:w="2126" w:type="dxa"/>
            <w:gridSpan w:val="6"/>
          </w:tcPr>
          <w:p w:rsidR="00FE7253" w:rsidRPr="00A7078B" w:rsidRDefault="0081033D" w:rsidP="00FE7253">
            <w:pPr>
              <w:jc w:val="center"/>
              <w:rPr>
                <w:b/>
              </w:rPr>
            </w:pPr>
            <w:r w:rsidRPr="00A7078B">
              <w:rPr>
                <w:b/>
                <w:color w:val="000000" w:themeColor="text1"/>
              </w:rPr>
              <w:t>Talep Edilen Ek Ödeneğin Dağılımı</w:t>
            </w:r>
          </w:p>
        </w:tc>
      </w:tr>
      <w:tr w:rsidR="0081033D" w:rsidRPr="00A7078B" w:rsidTr="0081033D">
        <w:trPr>
          <w:cantSplit/>
          <w:trHeight w:val="833"/>
        </w:trPr>
        <w:sdt>
          <w:sdtPr>
            <w:rPr>
              <w:rStyle w:val="Stil1"/>
            </w:rPr>
            <w:alias w:val="Ekonomik Kodlar"/>
            <w:tag w:val="Ekonomik Kodlar"/>
            <w:id w:val="421527876"/>
            <w:placeholder>
              <w:docPart w:val="EC29462E9B4B4F8B84AE5261B0FBE155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2943" w:type="dxa"/>
              </w:tcPr>
              <w:p w:rsidR="0081033D" w:rsidRPr="00A7078B" w:rsidRDefault="0081033D" w:rsidP="006B4C34">
                <w:r w:rsidRPr="00A7078B">
                  <w:rPr>
                    <w:rStyle w:val="Stil1"/>
                  </w:rPr>
                  <w:t>06.1.3.04 Laboratuar Gereçleri Alımları</w:t>
                </w:r>
              </w:p>
            </w:tc>
          </w:sdtContent>
        </w:sdt>
        <w:tc>
          <w:tcPr>
            <w:tcW w:w="567" w:type="dxa"/>
          </w:tcPr>
          <w:p w:rsidR="0081033D" w:rsidRPr="00A7078B" w:rsidRDefault="0081033D" w:rsidP="006B4C34">
            <w:r w:rsidRPr="00A7078B">
              <w:t>34</w:t>
            </w:r>
          </w:p>
        </w:tc>
        <w:tc>
          <w:tcPr>
            <w:tcW w:w="2127" w:type="dxa"/>
          </w:tcPr>
          <w:p w:rsidR="0081033D" w:rsidRPr="00A7078B" w:rsidRDefault="0081033D" w:rsidP="006B4C34">
            <w:r w:rsidRPr="00A7078B">
              <w:t>……  Test Sistemi</w:t>
            </w:r>
          </w:p>
        </w:tc>
        <w:tc>
          <w:tcPr>
            <w:tcW w:w="198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  <w:textDirection w:val="btLr"/>
          </w:tcPr>
          <w:p w:rsidR="0081033D" w:rsidRPr="00A7078B" w:rsidRDefault="0081033D" w:rsidP="0081033D">
            <w:pPr>
              <w:ind w:left="113" w:right="113"/>
              <w:jc w:val="center"/>
            </w:pPr>
            <w:r w:rsidRPr="00A7078B">
              <w:rPr>
                <w:sz w:val="16"/>
              </w:rPr>
              <w:t>2015/1</w:t>
            </w:r>
          </w:p>
        </w:tc>
        <w:tc>
          <w:tcPr>
            <w:tcW w:w="354" w:type="dxa"/>
            <w:textDirection w:val="btLr"/>
          </w:tcPr>
          <w:p w:rsidR="0081033D" w:rsidRPr="00A7078B" w:rsidRDefault="0081033D" w:rsidP="0081033D">
            <w:pPr>
              <w:ind w:left="113" w:right="113"/>
              <w:jc w:val="center"/>
              <w:rPr>
                <w:sz w:val="16"/>
              </w:rPr>
            </w:pPr>
            <w:r w:rsidRPr="00A7078B">
              <w:rPr>
                <w:sz w:val="16"/>
              </w:rPr>
              <w:t>2015/2</w:t>
            </w:r>
          </w:p>
        </w:tc>
        <w:tc>
          <w:tcPr>
            <w:tcW w:w="355" w:type="dxa"/>
            <w:textDirection w:val="btLr"/>
          </w:tcPr>
          <w:p w:rsidR="0081033D" w:rsidRPr="00A7078B" w:rsidRDefault="0081033D" w:rsidP="0081033D">
            <w:pPr>
              <w:ind w:left="113" w:right="113"/>
              <w:jc w:val="center"/>
            </w:pPr>
            <w:r w:rsidRPr="00A7078B">
              <w:rPr>
                <w:sz w:val="16"/>
              </w:rPr>
              <w:t>2016/1</w:t>
            </w:r>
          </w:p>
        </w:tc>
        <w:tc>
          <w:tcPr>
            <w:tcW w:w="354" w:type="dxa"/>
            <w:textDirection w:val="btLr"/>
          </w:tcPr>
          <w:p w:rsidR="0081033D" w:rsidRPr="00A7078B" w:rsidRDefault="0081033D" w:rsidP="0081033D">
            <w:pPr>
              <w:ind w:left="113" w:right="113"/>
              <w:jc w:val="center"/>
            </w:pPr>
            <w:r w:rsidRPr="00A7078B">
              <w:rPr>
                <w:sz w:val="16"/>
              </w:rPr>
              <w:t>2016/2</w:t>
            </w:r>
          </w:p>
        </w:tc>
        <w:tc>
          <w:tcPr>
            <w:tcW w:w="354" w:type="dxa"/>
            <w:textDirection w:val="btLr"/>
          </w:tcPr>
          <w:p w:rsidR="0081033D" w:rsidRPr="00A7078B" w:rsidRDefault="0081033D" w:rsidP="0081033D">
            <w:pPr>
              <w:ind w:left="113" w:right="113"/>
              <w:jc w:val="center"/>
            </w:pPr>
            <w:r w:rsidRPr="00A7078B">
              <w:rPr>
                <w:sz w:val="16"/>
              </w:rPr>
              <w:t>2017/1</w:t>
            </w:r>
          </w:p>
        </w:tc>
        <w:tc>
          <w:tcPr>
            <w:tcW w:w="355" w:type="dxa"/>
            <w:textDirection w:val="btLr"/>
          </w:tcPr>
          <w:p w:rsidR="0081033D" w:rsidRPr="00A7078B" w:rsidRDefault="0081033D" w:rsidP="0081033D">
            <w:pPr>
              <w:ind w:left="113" w:right="113"/>
              <w:jc w:val="center"/>
            </w:pPr>
            <w:r w:rsidRPr="00A7078B">
              <w:rPr>
                <w:sz w:val="16"/>
              </w:rPr>
              <w:t>2017/2</w:t>
            </w:r>
          </w:p>
        </w:tc>
      </w:tr>
      <w:tr w:rsidR="0081033D" w:rsidRPr="00A7078B" w:rsidTr="00295F6A">
        <w:tc>
          <w:tcPr>
            <w:tcW w:w="2943" w:type="dxa"/>
          </w:tcPr>
          <w:p w:rsidR="0081033D" w:rsidRPr="00A7078B" w:rsidRDefault="0081033D" w:rsidP="006B4C34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81033D" w:rsidRPr="00A7078B" w:rsidRDefault="0081033D" w:rsidP="006B4C34"/>
        </w:tc>
        <w:tc>
          <w:tcPr>
            <w:tcW w:w="2127" w:type="dxa"/>
          </w:tcPr>
          <w:p w:rsidR="0081033D" w:rsidRPr="00A7078B" w:rsidRDefault="0081033D" w:rsidP="006B4C34"/>
        </w:tc>
        <w:tc>
          <w:tcPr>
            <w:tcW w:w="198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5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5" w:type="dxa"/>
          </w:tcPr>
          <w:p w:rsidR="0081033D" w:rsidRPr="00A7078B" w:rsidRDefault="0081033D" w:rsidP="006B4C34">
            <w:pPr>
              <w:jc w:val="center"/>
            </w:pPr>
          </w:p>
        </w:tc>
      </w:tr>
      <w:tr w:rsidR="00FE7253" w:rsidRPr="00A7078B" w:rsidTr="0081033D">
        <w:tc>
          <w:tcPr>
            <w:tcW w:w="5637" w:type="dxa"/>
            <w:gridSpan w:val="3"/>
          </w:tcPr>
          <w:p w:rsidR="00FE7253" w:rsidRPr="00A7078B" w:rsidRDefault="00FE7253" w:rsidP="006B4C34">
            <w:r w:rsidRPr="00A7078B">
              <w:rPr>
                <w:b/>
              </w:rPr>
              <w:t>TOPLAM</w:t>
            </w:r>
          </w:p>
        </w:tc>
        <w:tc>
          <w:tcPr>
            <w:tcW w:w="1984" w:type="dxa"/>
          </w:tcPr>
          <w:p w:rsidR="00FE7253" w:rsidRPr="00A7078B" w:rsidRDefault="00FE7253" w:rsidP="006B4C34">
            <w:pPr>
              <w:jc w:val="center"/>
            </w:pPr>
          </w:p>
        </w:tc>
        <w:tc>
          <w:tcPr>
            <w:tcW w:w="2126" w:type="dxa"/>
            <w:gridSpan w:val="6"/>
          </w:tcPr>
          <w:p w:rsidR="00FE7253" w:rsidRPr="00A7078B" w:rsidRDefault="00FE7253" w:rsidP="006B4C34">
            <w:pPr>
              <w:jc w:val="center"/>
            </w:pPr>
          </w:p>
        </w:tc>
      </w:tr>
    </w:tbl>
    <w:p w:rsidR="008524AC" w:rsidRPr="00A7078B" w:rsidRDefault="008524AC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2127"/>
        <w:gridCol w:w="1984"/>
        <w:gridCol w:w="354"/>
        <w:gridCol w:w="354"/>
        <w:gridCol w:w="355"/>
        <w:gridCol w:w="354"/>
        <w:gridCol w:w="354"/>
        <w:gridCol w:w="355"/>
      </w:tblGrid>
      <w:tr w:rsidR="000C7859" w:rsidRPr="00A7078B" w:rsidTr="006B4C34">
        <w:trPr>
          <w:trHeight w:val="425"/>
        </w:trPr>
        <w:tc>
          <w:tcPr>
            <w:tcW w:w="9747" w:type="dxa"/>
            <w:gridSpan w:val="10"/>
            <w:vAlign w:val="center"/>
          </w:tcPr>
          <w:p w:rsidR="000C7859" w:rsidRPr="00A7078B" w:rsidRDefault="000C7859" w:rsidP="006B4C34">
            <w:pPr>
              <w:jc w:val="center"/>
            </w:pPr>
            <w:r w:rsidRPr="00A7078B">
              <w:rPr>
                <w:rFonts w:cs="Arial"/>
                <w:b/>
              </w:rPr>
              <w:t>PROJE BÜTÇESİNE YENİ KALEM EKLENMESİ İÇİN EK ÖDENEK TALEBİ</w:t>
            </w:r>
          </w:p>
        </w:tc>
      </w:tr>
      <w:tr w:rsidR="0081033D" w:rsidRPr="00A7078B" w:rsidTr="0081033D">
        <w:tc>
          <w:tcPr>
            <w:tcW w:w="2943" w:type="dxa"/>
          </w:tcPr>
          <w:p w:rsidR="000C7859" w:rsidRPr="00A7078B" w:rsidRDefault="000C7859" w:rsidP="006B4C34">
            <w:pPr>
              <w:rPr>
                <w:b/>
              </w:rPr>
            </w:pPr>
            <w:r w:rsidRPr="00A7078B">
              <w:rPr>
                <w:b/>
              </w:rPr>
              <w:t>Ekonomik Kod</w:t>
            </w:r>
          </w:p>
        </w:tc>
        <w:tc>
          <w:tcPr>
            <w:tcW w:w="2694" w:type="dxa"/>
            <w:gridSpan w:val="2"/>
          </w:tcPr>
          <w:p w:rsidR="000C7859" w:rsidRPr="00A7078B" w:rsidRDefault="000C7859" w:rsidP="006B4C34">
            <w:pPr>
              <w:rPr>
                <w:b/>
              </w:rPr>
            </w:pPr>
            <w:r w:rsidRPr="00A7078B">
              <w:rPr>
                <w:b/>
              </w:rPr>
              <w:t>5. Ekonomik Kod –Adı</w:t>
            </w:r>
          </w:p>
        </w:tc>
        <w:tc>
          <w:tcPr>
            <w:tcW w:w="1984" w:type="dxa"/>
          </w:tcPr>
          <w:p w:rsidR="000C7859" w:rsidRPr="00A7078B" w:rsidRDefault="000C7859" w:rsidP="006B4C34">
            <w:pPr>
              <w:jc w:val="center"/>
              <w:rPr>
                <w:b/>
              </w:rPr>
            </w:pPr>
            <w:r w:rsidRPr="00A7078B">
              <w:rPr>
                <w:b/>
              </w:rPr>
              <w:t>Talep Edilen Ek Ödenek</w:t>
            </w:r>
          </w:p>
        </w:tc>
        <w:tc>
          <w:tcPr>
            <w:tcW w:w="2126" w:type="dxa"/>
            <w:gridSpan w:val="6"/>
          </w:tcPr>
          <w:p w:rsidR="000C7859" w:rsidRPr="00A7078B" w:rsidRDefault="0081033D" w:rsidP="006B4C34">
            <w:pPr>
              <w:jc w:val="center"/>
              <w:rPr>
                <w:b/>
                <w:color w:val="000000" w:themeColor="text1"/>
              </w:rPr>
            </w:pPr>
            <w:r w:rsidRPr="00A7078B">
              <w:rPr>
                <w:b/>
                <w:color w:val="000000" w:themeColor="text1"/>
              </w:rPr>
              <w:t>Talep Edilen Ek Ödeneğin Dağılımı</w:t>
            </w:r>
          </w:p>
        </w:tc>
      </w:tr>
      <w:tr w:rsidR="0081033D" w:rsidRPr="00A7078B" w:rsidTr="0081033D">
        <w:trPr>
          <w:trHeight w:val="750"/>
        </w:trPr>
        <w:sdt>
          <w:sdtPr>
            <w:rPr>
              <w:rStyle w:val="Stil1"/>
            </w:rPr>
            <w:alias w:val="Ekonomik Kodlar"/>
            <w:tag w:val="Ekonomik Kodlar"/>
            <w:id w:val="-250288499"/>
            <w:placeholder>
              <w:docPart w:val="CF6E17B8B83944768CAA96909C809080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2943" w:type="dxa"/>
              </w:tcPr>
              <w:p w:rsidR="0081033D" w:rsidRPr="00A7078B" w:rsidRDefault="0081033D" w:rsidP="006B4C34">
                <w:r w:rsidRPr="00A7078B">
                  <w:rPr>
                    <w:rStyle w:val="Stil1"/>
                  </w:rPr>
                  <w:t>06.1.3.04 Laboratuar Gereçleri Alımları</w:t>
                </w:r>
              </w:p>
            </w:tc>
          </w:sdtContent>
        </w:sdt>
        <w:tc>
          <w:tcPr>
            <w:tcW w:w="567" w:type="dxa"/>
          </w:tcPr>
          <w:p w:rsidR="0081033D" w:rsidRPr="00A7078B" w:rsidRDefault="0081033D" w:rsidP="006B4C34">
            <w:r w:rsidRPr="00A7078B">
              <w:t>34</w:t>
            </w:r>
          </w:p>
        </w:tc>
        <w:tc>
          <w:tcPr>
            <w:tcW w:w="2127" w:type="dxa"/>
          </w:tcPr>
          <w:p w:rsidR="0081033D" w:rsidRPr="00A7078B" w:rsidRDefault="0081033D" w:rsidP="006B4C34">
            <w:r w:rsidRPr="00A7078B">
              <w:t>……  Test Sistemi</w:t>
            </w:r>
          </w:p>
        </w:tc>
        <w:tc>
          <w:tcPr>
            <w:tcW w:w="198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  <w:textDirection w:val="btLr"/>
          </w:tcPr>
          <w:p w:rsidR="0081033D" w:rsidRPr="00A7078B" w:rsidRDefault="0081033D" w:rsidP="0068567A">
            <w:pPr>
              <w:ind w:left="113" w:right="113"/>
              <w:jc w:val="center"/>
            </w:pPr>
            <w:r w:rsidRPr="00A7078B">
              <w:rPr>
                <w:sz w:val="16"/>
              </w:rPr>
              <w:t>2015/1</w:t>
            </w:r>
          </w:p>
        </w:tc>
        <w:tc>
          <w:tcPr>
            <w:tcW w:w="354" w:type="dxa"/>
            <w:textDirection w:val="btLr"/>
          </w:tcPr>
          <w:p w:rsidR="0081033D" w:rsidRPr="00A7078B" w:rsidRDefault="0081033D" w:rsidP="0068567A">
            <w:pPr>
              <w:ind w:left="113" w:right="113"/>
              <w:jc w:val="center"/>
              <w:rPr>
                <w:sz w:val="16"/>
              </w:rPr>
            </w:pPr>
            <w:r w:rsidRPr="00A7078B">
              <w:rPr>
                <w:sz w:val="16"/>
              </w:rPr>
              <w:t>2015/2</w:t>
            </w:r>
          </w:p>
        </w:tc>
        <w:tc>
          <w:tcPr>
            <w:tcW w:w="355" w:type="dxa"/>
            <w:textDirection w:val="btLr"/>
          </w:tcPr>
          <w:p w:rsidR="0081033D" w:rsidRPr="00A7078B" w:rsidRDefault="0081033D" w:rsidP="0068567A">
            <w:pPr>
              <w:ind w:left="113" w:right="113"/>
              <w:jc w:val="center"/>
            </w:pPr>
            <w:r w:rsidRPr="00A7078B">
              <w:rPr>
                <w:sz w:val="16"/>
              </w:rPr>
              <w:t>2016/1</w:t>
            </w:r>
          </w:p>
        </w:tc>
        <w:tc>
          <w:tcPr>
            <w:tcW w:w="354" w:type="dxa"/>
            <w:textDirection w:val="btLr"/>
          </w:tcPr>
          <w:p w:rsidR="0081033D" w:rsidRPr="00A7078B" w:rsidRDefault="0081033D" w:rsidP="0068567A">
            <w:pPr>
              <w:ind w:left="113" w:right="113"/>
              <w:jc w:val="center"/>
            </w:pPr>
            <w:r w:rsidRPr="00A7078B">
              <w:rPr>
                <w:sz w:val="16"/>
              </w:rPr>
              <w:t>2016/2</w:t>
            </w:r>
          </w:p>
        </w:tc>
        <w:tc>
          <w:tcPr>
            <w:tcW w:w="354" w:type="dxa"/>
            <w:textDirection w:val="btLr"/>
          </w:tcPr>
          <w:p w:rsidR="0081033D" w:rsidRPr="00A7078B" w:rsidRDefault="0081033D" w:rsidP="0068567A">
            <w:pPr>
              <w:ind w:left="113" w:right="113"/>
              <w:jc w:val="center"/>
            </w:pPr>
            <w:r w:rsidRPr="00A7078B">
              <w:rPr>
                <w:sz w:val="16"/>
              </w:rPr>
              <w:t>2017/1</w:t>
            </w:r>
          </w:p>
        </w:tc>
        <w:tc>
          <w:tcPr>
            <w:tcW w:w="355" w:type="dxa"/>
            <w:textDirection w:val="btLr"/>
          </w:tcPr>
          <w:p w:rsidR="0081033D" w:rsidRPr="00A7078B" w:rsidRDefault="0081033D" w:rsidP="0068567A">
            <w:pPr>
              <w:ind w:left="113" w:right="113"/>
              <w:jc w:val="center"/>
            </w:pPr>
            <w:r w:rsidRPr="00A7078B">
              <w:rPr>
                <w:sz w:val="16"/>
              </w:rPr>
              <w:t>2017/2</w:t>
            </w:r>
          </w:p>
        </w:tc>
      </w:tr>
      <w:tr w:rsidR="0081033D" w:rsidRPr="00A7078B" w:rsidTr="00CC56A4">
        <w:tc>
          <w:tcPr>
            <w:tcW w:w="2943" w:type="dxa"/>
          </w:tcPr>
          <w:p w:rsidR="0081033D" w:rsidRPr="00A7078B" w:rsidRDefault="0081033D" w:rsidP="006B4C34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81033D" w:rsidRPr="00A7078B" w:rsidRDefault="0081033D" w:rsidP="006B4C34"/>
        </w:tc>
        <w:tc>
          <w:tcPr>
            <w:tcW w:w="2127" w:type="dxa"/>
          </w:tcPr>
          <w:p w:rsidR="0081033D" w:rsidRPr="00A7078B" w:rsidRDefault="0081033D" w:rsidP="006B4C34"/>
        </w:tc>
        <w:tc>
          <w:tcPr>
            <w:tcW w:w="198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5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5" w:type="dxa"/>
          </w:tcPr>
          <w:p w:rsidR="0081033D" w:rsidRPr="00A7078B" w:rsidRDefault="0081033D" w:rsidP="006B4C34">
            <w:pPr>
              <w:jc w:val="center"/>
            </w:pPr>
          </w:p>
        </w:tc>
      </w:tr>
      <w:tr w:rsidR="000C7859" w:rsidRPr="00A7078B" w:rsidTr="0081033D">
        <w:tc>
          <w:tcPr>
            <w:tcW w:w="5637" w:type="dxa"/>
            <w:gridSpan w:val="3"/>
          </w:tcPr>
          <w:p w:rsidR="000C7859" w:rsidRPr="00A7078B" w:rsidRDefault="000C7859" w:rsidP="006B4C34">
            <w:r w:rsidRPr="00A7078B">
              <w:rPr>
                <w:b/>
              </w:rPr>
              <w:t>TOPLAM</w:t>
            </w:r>
          </w:p>
        </w:tc>
        <w:tc>
          <w:tcPr>
            <w:tcW w:w="1984" w:type="dxa"/>
          </w:tcPr>
          <w:p w:rsidR="000C7859" w:rsidRPr="00A7078B" w:rsidRDefault="000C7859" w:rsidP="006B4C34">
            <w:pPr>
              <w:jc w:val="center"/>
            </w:pPr>
          </w:p>
        </w:tc>
        <w:tc>
          <w:tcPr>
            <w:tcW w:w="2126" w:type="dxa"/>
            <w:gridSpan w:val="6"/>
          </w:tcPr>
          <w:p w:rsidR="000C7859" w:rsidRPr="00A7078B" w:rsidRDefault="000C7859" w:rsidP="006B4C34">
            <w:pPr>
              <w:jc w:val="center"/>
            </w:pPr>
          </w:p>
        </w:tc>
      </w:tr>
    </w:tbl>
    <w:p w:rsidR="001A58F4" w:rsidRPr="00A7078B" w:rsidRDefault="001A58F4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3543"/>
        <w:gridCol w:w="2268"/>
      </w:tblGrid>
      <w:tr w:rsidR="001A58F4" w:rsidRPr="00A7078B" w:rsidTr="001F3B2E">
        <w:trPr>
          <w:trHeight w:val="425"/>
        </w:trPr>
        <w:tc>
          <w:tcPr>
            <w:tcW w:w="9747" w:type="dxa"/>
            <w:gridSpan w:val="4"/>
            <w:vAlign w:val="center"/>
          </w:tcPr>
          <w:p w:rsidR="001A58F4" w:rsidRPr="00A7078B" w:rsidRDefault="001A58F4" w:rsidP="001F3B2E">
            <w:pPr>
              <w:jc w:val="center"/>
            </w:pPr>
            <w:r w:rsidRPr="00A7078B">
              <w:rPr>
                <w:rFonts w:cs="Calibri"/>
                <w:b/>
              </w:rPr>
              <w:t>PROFORMA Alınan Firmalar</w:t>
            </w:r>
          </w:p>
        </w:tc>
      </w:tr>
      <w:tr w:rsidR="001A58F4" w:rsidRPr="00A7078B" w:rsidTr="00CF6D6B">
        <w:tc>
          <w:tcPr>
            <w:tcW w:w="2093" w:type="dxa"/>
          </w:tcPr>
          <w:p w:rsidR="001A58F4" w:rsidRPr="00A7078B" w:rsidRDefault="00CF6D6B" w:rsidP="001F3B2E">
            <w:pPr>
              <w:tabs>
                <w:tab w:val="right" w:pos="3436"/>
              </w:tabs>
            </w:pPr>
            <w:r w:rsidRPr="00A7078B">
              <w:t>Ürün Ekonomik Kod</w:t>
            </w:r>
          </w:p>
        </w:tc>
        <w:tc>
          <w:tcPr>
            <w:tcW w:w="1843" w:type="dxa"/>
          </w:tcPr>
          <w:p w:rsidR="001A58F4" w:rsidRPr="00A7078B" w:rsidRDefault="00CF6D6B" w:rsidP="001F3B2E">
            <w:r w:rsidRPr="00A7078B">
              <w:t>Proforma No</w:t>
            </w:r>
          </w:p>
        </w:tc>
        <w:tc>
          <w:tcPr>
            <w:tcW w:w="3543" w:type="dxa"/>
          </w:tcPr>
          <w:p w:rsidR="001A58F4" w:rsidRPr="00A7078B" w:rsidRDefault="001A58F4" w:rsidP="001F3B2E">
            <w:r w:rsidRPr="00A7078B">
              <w:t>Ürün Adı</w:t>
            </w:r>
          </w:p>
        </w:tc>
        <w:tc>
          <w:tcPr>
            <w:tcW w:w="2268" w:type="dxa"/>
          </w:tcPr>
          <w:p w:rsidR="001A58F4" w:rsidRPr="00A7078B" w:rsidRDefault="00CF6D6B" w:rsidP="001F3B2E">
            <w:pPr>
              <w:jc w:val="center"/>
            </w:pPr>
            <w:r w:rsidRPr="00A7078B">
              <w:t>Firma Adı</w:t>
            </w:r>
          </w:p>
        </w:tc>
      </w:tr>
      <w:tr w:rsidR="001A58F4" w:rsidRPr="00A7078B" w:rsidTr="00CF6D6B">
        <w:tc>
          <w:tcPr>
            <w:tcW w:w="2093" w:type="dxa"/>
          </w:tcPr>
          <w:p w:rsidR="001A58F4" w:rsidRPr="00A7078B" w:rsidRDefault="001A58F4" w:rsidP="001F3B2E">
            <w:pPr>
              <w:tabs>
                <w:tab w:val="right" w:pos="3436"/>
              </w:tabs>
            </w:pPr>
          </w:p>
        </w:tc>
        <w:tc>
          <w:tcPr>
            <w:tcW w:w="1843" w:type="dxa"/>
          </w:tcPr>
          <w:p w:rsidR="001A58F4" w:rsidRPr="00A7078B" w:rsidRDefault="001A58F4" w:rsidP="001F3B2E"/>
        </w:tc>
        <w:tc>
          <w:tcPr>
            <w:tcW w:w="3543" w:type="dxa"/>
          </w:tcPr>
          <w:p w:rsidR="001A58F4" w:rsidRPr="00A7078B" w:rsidRDefault="001A58F4" w:rsidP="001F3B2E"/>
        </w:tc>
        <w:tc>
          <w:tcPr>
            <w:tcW w:w="2268" w:type="dxa"/>
          </w:tcPr>
          <w:p w:rsidR="001A58F4" w:rsidRPr="00A7078B" w:rsidRDefault="001A58F4" w:rsidP="001F3B2E">
            <w:pPr>
              <w:jc w:val="center"/>
            </w:pPr>
          </w:p>
        </w:tc>
      </w:tr>
      <w:tr w:rsidR="001A58F4" w:rsidRPr="00A7078B" w:rsidTr="00CF6D6B">
        <w:tc>
          <w:tcPr>
            <w:tcW w:w="2093" w:type="dxa"/>
          </w:tcPr>
          <w:p w:rsidR="001A58F4" w:rsidRPr="00A7078B" w:rsidRDefault="001A58F4" w:rsidP="001F3B2E">
            <w:pPr>
              <w:tabs>
                <w:tab w:val="right" w:pos="3436"/>
              </w:tabs>
            </w:pPr>
          </w:p>
        </w:tc>
        <w:tc>
          <w:tcPr>
            <w:tcW w:w="1843" w:type="dxa"/>
          </w:tcPr>
          <w:p w:rsidR="001A58F4" w:rsidRPr="00A7078B" w:rsidRDefault="001A58F4" w:rsidP="001F3B2E"/>
        </w:tc>
        <w:tc>
          <w:tcPr>
            <w:tcW w:w="3543" w:type="dxa"/>
          </w:tcPr>
          <w:p w:rsidR="001A58F4" w:rsidRPr="00A7078B" w:rsidRDefault="001A58F4" w:rsidP="001F3B2E"/>
        </w:tc>
        <w:tc>
          <w:tcPr>
            <w:tcW w:w="2268" w:type="dxa"/>
          </w:tcPr>
          <w:p w:rsidR="001A58F4" w:rsidRPr="00A7078B" w:rsidRDefault="001A58F4" w:rsidP="001F3B2E">
            <w:pPr>
              <w:jc w:val="center"/>
            </w:pPr>
          </w:p>
        </w:tc>
      </w:tr>
      <w:tr w:rsidR="001A58F4" w:rsidRPr="00A7078B" w:rsidTr="001F3B2E">
        <w:tc>
          <w:tcPr>
            <w:tcW w:w="9747" w:type="dxa"/>
            <w:gridSpan w:val="4"/>
          </w:tcPr>
          <w:p w:rsidR="001A58F4" w:rsidRPr="00A7078B" w:rsidRDefault="001A58F4" w:rsidP="001F3B2E">
            <w:pPr>
              <w:jc w:val="center"/>
            </w:pPr>
          </w:p>
        </w:tc>
      </w:tr>
    </w:tbl>
    <w:p w:rsidR="001A58F4" w:rsidRPr="00A7078B" w:rsidRDefault="001A58F4"/>
    <w:tbl>
      <w:tblPr>
        <w:tblStyle w:val="TabloKlavuzu"/>
        <w:tblpPr w:leftFromText="141" w:rightFromText="141" w:vertAnchor="text" w:horzAnchor="margin" w:tblpY="335"/>
        <w:tblW w:w="9828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0C7859" w:rsidRPr="00A7078B" w:rsidTr="006B4C34">
        <w:trPr>
          <w:trHeight w:val="2296"/>
        </w:trPr>
        <w:tc>
          <w:tcPr>
            <w:tcW w:w="9828" w:type="dxa"/>
            <w:gridSpan w:val="2"/>
            <w:vAlign w:val="center"/>
          </w:tcPr>
          <w:p w:rsidR="000C7859" w:rsidRPr="00A7078B" w:rsidRDefault="000C7859" w:rsidP="006B4C34">
            <w:pPr>
              <w:rPr>
                <w:b/>
              </w:rPr>
            </w:pPr>
            <w:r w:rsidRPr="00A7078B">
              <w:lastRenderedPageBreak/>
              <w:br w:type="page"/>
            </w:r>
            <w:r w:rsidR="00353AFF" w:rsidRPr="00A7078B">
              <w:rPr>
                <w:b/>
              </w:rPr>
              <w:t>Ek Ödenek</w:t>
            </w:r>
            <w:r w:rsidRPr="00A7078B">
              <w:rPr>
                <w:b/>
              </w:rPr>
              <w:t xml:space="preserve"> Talebinin Gerekçeleri:</w:t>
            </w:r>
          </w:p>
          <w:p w:rsidR="00030E81" w:rsidRPr="00937930" w:rsidRDefault="00030E81" w:rsidP="00030E81">
            <w:pPr>
              <w:rPr>
                <w:i/>
              </w:rPr>
            </w:pPr>
            <w:r w:rsidRPr="00937930">
              <w:rPr>
                <w:i/>
              </w:rPr>
              <w:t>(</w:t>
            </w:r>
            <w:r w:rsidRPr="00C84F3C">
              <w:rPr>
                <w:i/>
              </w:rPr>
              <w:t>Talebinize ilişkin detaylı açıkl</w:t>
            </w:r>
            <w:r>
              <w:rPr>
                <w:i/>
              </w:rPr>
              <w:t>amaları yapınız ve teknik gerekçeleri açıklayınız</w:t>
            </w:r>
            <w:r w:rsidRPr="00937930">
              <w:rPr>
                <w:i/>
              </w:rPr>
              <w:t>)</w:t>
            </w: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b/>
              </w:rPr>
            </w:pPr>
          </w:p>
        </w:tc>
      </w:tr>
      <w:tr w:rsidR="000C7859" w:rsidRPr="00A7078B" w:rsidTr="006B4C34">
        <w:trPr>
          <w:trHeight w:val="1440"/>
        </w:trPr>
        <w:tc>
          <w:tcPr>
            <w:tcW w:w="4914" w:type="dxa"/>
            <w:vAlign w:val="center"/>
          </w:tcPr>
          <w:p w:rsidR="000C7859" w:rsidRPr="00A7078B" w:rsidRDefault="00186E99" w:rsidP="006B4C34">
            <w:pPr>
              <w:rPr>
                <w:b/>
              </w:rPr>
            </w:pPr>
            <w:r w:rsidRPr="00A7078B">
              <w:rPr>
                <w:b/>
              </w:rPr>
              <w:t xml:space="preserve">PROJE YÜRÜTÜCÜSÜ </w:t>
            </w:r>
          </w:p>
          <w:p w:rsidR="000C7859" w:rsidRPr="00A7078B" w:rsidRDefault="00186E99" w:rsidP="006B4C34">
            <w:r w:rsidRPr="00A7078B">
              <w:rPr>
                <w:b/>
              </w:rPr>
              <w:t>ADI SOYADI :</w:t>
            </w:r>
          </w:p>
        </w:tc>
        <w:tc>
          <w:tcPr>
            <w:tcW w:w="4914" w:type="dxa"/>
            <w:vAlign w:val="center"/>
          </w:tcPr>
          <w:p w:rsidR="000C7859" w:rsidRPr="00A7078B" w:rsidRDefault="00186E99" w:rsidP="006B4C34">
            <w:pPr>
              <w:rPr>
                <w:b/>
              </w:rPr>
            </w:pPr>
            <w:r w:rsidRPr="00A7078B">
              <w:rPr>
                <w:b/>
              </w:rPr>
              <w:t>İMZA:</w:t>
            </w:r>
          </w:p>
        </w:tc>
      </w:tr>
    </w:tbl>
    <w:p w:rsidR="00353AFF" w:rsidRPr="00A7078B" w:rsidRDefault="00353AFF" w:rsidP="00353AFF"/>
    <w:p w:rsidR="00186E99" w:rsidRPr="00A7078B" w:rsidRDefault="00353AFF" w:rsidP="00186E99">
      <w:pPr>
        <w:spacing w:after="0"/>
        <w:ind w:left="-142"/>
        <w:rPr>
          <w:rFonts w:cs="Arial"/>
          <w:b/>
          <w:sz w:val="24"/>
        </w:rPr>
      </w:pPr>
      <w:r w:rsidRPr="00A7078B">
        <w:rPr>
          <w:rFonts w:cs="Arial"/>
          <w:b/>
          <w:sz w:val="24"/>
        </w:rPr>
        <w:t>EK</w:t>
      </w:r>
      <w:r w:rsidR="0081033D" w:rsidRPr="00A7078B">
        <w:rPr>
          <w:rFonts w:cs="Arial"/>
          <w:b/>
          <w:sz w:val="24"/>
        </w:rPr>
        <w:t>:</w:t>
      </w:r>
      <w:r w:rsidRPr="00A7078B">
        <w:rPr>
          <w:rFonts w:cs="Arial"/>
          <w:b/>
          <w:sz w:val="24"/>
        </w:rPr>
        <w:t xml:space="preserve"> </w:t>
      </w:r>
    </w:p>
    <w:p w:rsidR="001A58F4" w:rsidRPr="00A7078B" w:rsidRDefault="00186E99" w:rsidP="00186E99">
      <w:pPr>
        <w:spacing w:after="0"/>
        <w:ind w:left="-142"/>
        <w:rPr>
          <w:rFonts w:cs="Arial"/>
          <w:b/>
        </w:rPr>
      </w:pPr>
      <w:r w:rsidRPr="00A7078B">
        <w:rPr>
          <w:rFonts w:cs="Arial"/>
          <w:b/>
        </w:rPr>
        <w:t>-</w:t>
      </w:r>
      <w:r w:rsidR="001A58F4" w:rsidRPr="00A7078B">
        <w:rPr>
          <w:rFonts w:cs="Arial"/>
        </w:rPr>
        <w:t>Proforma Fatura(lar) (Seçilen ürün işaretlenerek, proforma fatura numaralandırılmalıdır)</w:t>
      </w:r>
    </w:p>
    <w:p w:rsidR="001A58F4" w:rsidRPr="00A7078B" w:rsidRDefault="001A58F4"/>
    <w:sectPr w:rsidR="001A58F4" w:rsidRPr="00A7078B" w:rsidSect="0098732A">
      <w:headerReference w:type="default" r:id="rId20"/>
      <w:footerReference w:type="default" r:id="rId21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EA" w:rsidRDefault="00A77CEA" w:rsidP="007954C0">
      <w:pPr>
        <w:spacing w:after="0" w:line="240" w:lineRule="auto"/>
      </w:pPr>
      <w:r>
        <w:separator/>
      </w:r>
    </w:p>
  </w:endnote>
  <w:endnote w:type="continuationSeparator" w:id="0">
    <w:p w:rsidR="00A77CEA" w:rsidRDefault="00A77CEA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8" w:rsidRPr="007954C0" w:rsidRDefault="00296038" w:rsidP="00AA4CF6">
    <w:pPr>
      <w:pStyle w:val="Altbilgi"/>
    </w:pPr>
  </w:p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EA" w:rsidRDefault="00A77CEA" w:rsidP="007954C0">
      <w:pPr>
        <w:spacing w:after="0" w:line="240" w:lineRule="auto"/>
      </w:pPr>
      <w:r>
        <w:separator/>
      </w:r>
    </w:p>
  </w:footnote>
  <w:footnote w:type="continuationSeparator" w:id="0">
    <w:p w:rsidR="00A77CEA" w:rsidRDefault="00A77CEA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819FFA" wp14:editId="74E30C77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353AFF" w:rsidRDefault="00353AFF" w:rsidP="00353AFF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 xml:space="preserve"> </w:t>
    </w:r>
    <w:r w:rsidR="000D4E9B">
      <w:rPr>
        <w:rFonts w:eastAsiaTheme="majorEastAsia" w:cstheme="minorHAnsi"/>
        <w:b/>
        <w:color w:val="000000" w:themeColor="text1"/>
        <w:sz w:val="28"/>
      </w:rPr>
      <w:t xml:space="preserve">EK </w:t>
    </w:r>
    <w:r w:rsidR="001A58F4">
      <w:rPr>
        <w:rFonts w:eastAsiaTheme="majorEastAsia" w:cstheme="minorHAnsi"/>
        <w:b/>
        <w:color w:val="000000" w:themeColor="text1"/>
        <w:sz w:val="28"/>
      </w:rPr>
      <w:t xml:space="preserve">ÖDENEK </w:t>
    </w:r>
    <w:r>
      <w:rPr>
        <w:rFonts w:eastAsiaTheme="majorEastAsia" w:cstheme="minorHAnsi"/>
        <w:b/>
        <w:color w:val="000000" w:themeColor="text1"/>
        <w:sz w:val="28"/>
      </w:rPr>
      <w:t>TALEP FORMU</w:t>
    </w:r>
  </w:p>
  <w:p w:rsidR="00296038" w:rsidRDefault="00296038">
    <w:pPr>
      <w:pStyle w:val="stbilgi"/>
    </w:pPr>
  </w:p>
  <w:p w:rsidR="00AB51C7" w:rsidRDefault="00AB51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4915"/>
    <w:multiLevelType w:val="hybridMultilevel"/>
    <w:tmpl w:val="B79A42F0"/>
    <w:lvl w:ilvl="0" w:tplc="8E9CA1B2">
      <w:numFmt w:val="bullet"/>
      <w:lvlText w:val="-"/>
      <w:lvlJc w:val="left"/>
      <w:pPr>
        <w:ind w:left="218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5D624D24"/>
    <w:multiLevelType w:val="hybridMultilevel"/>
    <w:tmpl w:val="34D661B4"/>
    <w:lvl w:ilvl="0" w:tplc="25F6CC4C">
      <w:numFmt w:val="bullet"/>
      <w:lvlText w:val="-"/>
      <w:lvlJc w:val="left"/>
      <w:pPr>
        <w:ind w:left="218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0E81"/>
    <w:rsid w:val="00034F9F"/>
    <w:rsid w:val="0007104A"/>
    <w:rsid w:val="000805CA"/>
    <w:rsid w:val="00084A9A"/>
    <w:rsid w:val="00084CDF"/>
    <w:rsid w:val="00087B1C"/>
    <w:rsid w:val="0009161C"/>
    <w:rsid w:val="0009191D"/>
    <w:rsid w:val="000B56C7"/>
    <w:rsid w:val="000C7859"/>
    <w:rsid w:val="000D0E43"/>
    <w:rsid w:val="000D4E9B"/>
    <w:rsid w:val="000F7EC7"/>
    <w:rsid w:val="001117AB"/>
    <w:rsid w:val="00186E99"/>
    <w:rsid w:val="001A58F4"/>
    <w:rsid w:val="001F7E12"/>
    <w:rsid w:val="00202E5E"/>
    <w:rsid w:val="00240FF4"/>
    <w:rsid w:val="002447C9"/>
    <w:rsid w:val="00245138"/>
    <w:rsid w:val="0025795E"/>
    <w:rsid w:val="00260E7E"/>
    <w:rsid w:val="00286EC9"/>
    <w:rsid w:val="00296038"/>
    <w:rsid w:val="002C57B9"/>
    <w:rsid w:val="002D070A"/>
    <w:rsid w:val="00311340"/>
    <w:rsid w:val="00353AFF"/>
    <w:rsid w:val="003542B9"/>
    <w:rsid w:val="00361B1C"/>
    <w:rsid w:val="003670A9"/>
    <w:rsid w:val="003A6FA3"/>
    <w:rsid w:val="003C6663"/>
    <w:rsid w:val="003E2216"/>
    <w:rsid w:val="00401EDD"/>
    <w:rsid w:val="004032C7"/>
    <w:rsid w:val="00411C82"/>
    <w:rsid w:val="00412E40"/>
    <w:rsid w:val="00423F97"/>
    <w:rsid w:val="0046046D"/>
    <w:rsid w:val="00496342"/>
    <w:rsid w:val="004B75B8"/>
    <w:rsid w:val="004D6431"/>
    <w:rsid w:val="004D6D11"/>
    <w:rsid w:val="005100DA"/>
    <w:rsid w:val="00554283"/>
    <w:rsid w:val="005652E8"/>
    <w:rsid w:val="005764AA"/>
    <w:rsid w:val="00577A47"/>
    <w:rsid w:val="005875C3"/>
    <w:rsid w:val="005C18B2"/>
    <w:rsid w:val="005F1371"/>
    <w:rsid w:val="005F405B"/>
    <w:rsid w:val="0060345C"/>
    <w:rsid w:val="0061403A"/>
    <w:rsid w:val="006261CF"/>
    <w:rsid w:val="006726B6"/>
    <w:rsid w:val="006A05AE"/>
    <w:rsid w:val="006E58BB"/>
    <w:rsid w:val="00701B39"/>
    <w:rsid w:val="00704860"/>
    <w:rsid w:val="00710EEA"/>
    <w:rsid w:val="00725B8F"/>
    <w:rsid w:val="007678BC"/>
    <w:rsid w:val="00776783"/>
    <w:rsid w:val="00784CCF"/>
    <w:rsid w:val="007954C0"/>
    <w:rsid w:val="007A003C"/>
    <w:rsid w:val="007B3F66"/>
    <w:rsid w:val="007E7F35"/>
    <w:rsid w:val="007F075C"/>
    <w:rsid w:val="007F1FB8"/>
    <w:rsid w:val="0081033D"/>
    <w:rsid w:val="008109CC"/>
    <w:rsid w:val="00846F66"/>
    <w:rsid w:val="008524AC"/>
    <w:rsid w:val="008564D0"/>
    <w:rsid w:val="00865584"/>
    <w:rsid w:val="008917C4"/>
    <w:rsid w:val="008B0B94"/>
    <w:rsid w:val="008B1B8C"/>
    <w:rsid w:val="008B4506"/>
    <w:rsid w:val="008B75F6"/>
    <w:rsid w:val="008C5C28"/>
    <w:rsid w:val="00905E3A"/>
    <w:rsid w:val="00924715"/>
    <w:rsid w:val="00937930"/>
    <w:rsid w:val="00967D92"/>
    <w:rsid w:val="009763F5"/>
    <w:rsid w:val="0098732A"/>
    <w:rsid w:val="00994098"/>
    <w:rsid w:val="009B19BC"/>
    <w:rsid w:val="009E1932"/>
    <w:rsid w:val="009F0352"/>
    <w:rsid w:val="00A161C5"/>
    <w:rsid w:val="00A40ACE"/>
    <w:rsid w:val="00A45143"/>
    <w:rsid w:val="00A47EED"/>
    <w:rsid w:val="00A7078B"/>
    <w:rsid w:val="00A77CEA"/>
    <w:rsid w:val="00AA4CF6"/>
    <w:rsid w:val="00AB51C7"/>
    <w:rsid w:val="00AC52B7"/>
    <w:rsid w:val="00AC66F0"/>
    <w:rsid w:val="00AD4102"/>
    <w:rsid w:val="00AD708A"/>
    <w:rsid w:val="00AE6284"/>
    <w:rsid w:val="00AF3FAF"/>
    <w:rsid w:val="00B240AF"/>
    <w:rsid w:val="00B44CF3"/>
    <w:rsid w:val="00B54189"/>
    <w:rsid w:val="00B90F72"/>
    <w:rsid w:val="00B9570D"/>
    <w:rsid w:val="00BB6042"/>
    <w:rsid w:val="00C047B3"/>
    <w:rsid w:val="00C25478"/>
    <w:rsid w:val="00C27CC7"/>
    <w:rsid w:val="00C45FDD"/>
    <w:rsid w:val="00C63C86"/>
    <w:rsid w:val="00C843B9"/>
    <w:rsid w:val="00C91A3F"/>
    <w:rsid w:val="00CA0B74"/>
    <w:rsid w:val="00CB0743"/>
    <w:rsid w:val="00CF6D6B"/>
    <w:rsid w:val="00D070AC"/>
    <w:rsid w:val="00D40B95"/>
    <w:rsid w:val="00D7144F"/>
    <w:rsid w:val="00DC1495"/>
    <w:rsid w:val="00DC5C30"/>
    <w:rsid w:val="00DD3578"/>
    <w:rsid w:val="00DE206C"/>
    <w:rsid w:val="00DF5D78"/>
    <w:rsid w:val="00DF7F16"/>
    <w:rsid w:val="00E241E8"/>
    <w:rsid w:val="00E25B84"/>
    <w:rsid w:val="00E43DED"/>
    <w:rsid w:val="00E5132D"/>
    <w:rsid w:val="00E753D9"/>
    <w:rsid w:val="00E912B6"/>
    <w:rsid w:val="00EE30A9"/>
    <w:rsid w:val="00EE4600"/>
    <w:rsid w:val="00EF07F2"/>
    <w:rsid w:val="00EF3B29"/>
    <w:rsid w:val="00F110A0"/>
    <w:rsid w:val="00F17DEF"/>
    <w:rsid w:val="00F22012"/>
    <w:rsid w:val="00F531E7"/>
    <w:rsid w:val="00F6209C"/>
    <w:rsid w:val="00F81B4C"/>
    <w:rsid w:val="00FE3084"/>
    <w:rsid w:val="00FE5565"/>
    <w:rsid w:val="00F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paragraph" w:customStyle="1" w:styleId="WW-NormalWeb1">
    <w:name w:val="WW-Normal (Web)1"/>
    <w:basedOn w:val="Normal"/>
    <w:rsid w:val="001A58F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kGlgeleme-Vurgu5">
    <w:name w:val="Light Shading Accent 5"/>
    <w:basedOn w:val="NormalTablo"/>
    <w:uiPriority w:val="60"/>
    <w:rsid w:val="00AB51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353A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186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paragraph" w:customStyle="1" w:styleId="WW-NormalWeb1">
    <w:name w:val="WW-Normal (Web)1"/>
    <w:basedOn w:val="Normal"/>
    <w:rsid w:val="001A58F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kGlgeleme-Vurgu5">
    <w:name w:val="Light Shading Accent 5"/>
    <w:basedOn w:val="NormalTablo"/>
    <w:uiPriority w:val="60"/>
    <w:rsid w:val="00AB51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353A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186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29462E9B4B4F8B84AE5261B0FB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C9F-7B41-4503-AB20-F0EC272E8612}"/>
      </w:docPartPr>
      <w:docPartBody>
        <w:p w:rsidR="00C202B6" w:rsidRDefault="00DE2FA7" w:rsidP="00DE2FA7">
          <w:pPr>
            <w:pStyle w:val="EC29462E9B4B4F8B84AE5261B0FBE155"/>
          </w:pPr>
          <w:r w:rsidRPr="00E67D6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F6"/>
    <w:rsid w:val="00C202B6"/>
    <w:rsid w:val="00DE2FA7"/>
    <w:rsid w:val="00E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2FA7"/>
    <w:rPr>
      <w:color w:val="808080"/>
    </w:rPr>
  </w:style>
  <w:style w:type="paragraph" w:customStyle="1" w:styleId="CE782FC695E24673B99994337640BA10">
    <w:name w:val="CE782FC695E24673B99994337640BA10"/>
    <w:rsid w:val="00ED43F6"/>
  </w:style>
  <w:style w:type="paragraph" w:customStyle="1" w:styleId="2844A6871A6D4B2680B180F03C12FFA9">
    <w:name w:val="2844A6871A6D4B2680B180F03C12FFA9"/>
    <w:rsid w:val="00ED43F6"/>
  </w:style>
  <w:style w:type="paragraph" w:customStyle="1" w:styleId="B2CAD7AE15024ED6A9F8849B5C2B0C75">
    <w:name w:val="B2CAD7AE15024ED6A9F8849B5C2B0C75"/>
    <w:rsid w:val="00ED43F6"/>
  </w:style>
  <w:style w:type="paragraph" w:customStyle="1" w:styleId="CE2F639EB29944099B8832D44FC8D393">
    <w:name w:val="CE2F639EB29944099B8832D44FC8D393"/>
    <w:rsid w:val="00ED43F6"/>
  </w:style>
  <w:style w:type="paragraph" w:customStyle="1" w:styleId="0BE7533D4A2942388D462742ED41C0D3">
    <w:name w:val="0BE7533D4A2942388D462742ED41C0D3"/>
    <w:rsid w:val="00ED43F6"/>
  </w:style>
  <w:style w:type="paragraph" w:customStyle="1" w:styleId="563A8FF59BD5410795B16DA68A7697C7">
    <w:name w:val="563A8FF59BD5410795B16DA68A7697C7"/>
    <w:rsid w:val="00ED43F6"/>
  </w:style>
  <w:style w:type="paragraph" w:customStyle="1" w:styleId="8A6C43B4F9D34BD7B584983C5F2EE855">
    <w:name w:val="8A6C43B4F9D34BD7B584983C5F2EE855"/>
    <w:rsid w:val="00DE2FA7"/>
  </w:style>
  <w:style w:type="paragraph" w:customStyle="1" w:styleId="F5AB4D4A5EAD471AB7C1E324D7B930F9">
    <w:name w:val="F5AB4D4A5EAD471AB7C1E324D7B930F9"/>
    <w:rsid w:val="00DE2FA7"/>
  </w:style>
  <w:style w:type="paragraph" w:customStyle="1" w:styleId="EC29462E9B4B4F8B84AE5261B0FBE155">
    <w:name w:val="EC29462E9B4B4F8B84AE5261B0FBE155"/>
    <w:rsid w:val="00DE2FA7"/>
  </w:style>
  <w:style w:type="paragraph" w:customStyle="1" w:styleId="F815CBE97C3F4CFDAAEA1FA5FB4FDF70">
    <w:name w:val="F815CBE97C3F4CFDAAEA1FA5FB4FDF70"/>
    <w:rsid w:val="00DE2FA7"/>
  </w:style>
  <w:style w:type="paragraph" w:customStyle="1" w:styleId="CF6E17B8B83944768CAA96909C809080">
    <w:name w:val="CF6E17B8B83944768CAA96909C809080"/>
    <w:rsid w:val="00DE2F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2FA7"/>
    <w:rPr>
      <w:color w:val="808080"/>
    </w:rPr>
  </w:style>
  <w:style w:type="paragraph" w:customStyle="1" w:styleId="CE782FC695E24673B99994337640BA10">
    <w:name w:val="CE782FC695E24673B99994337640BA10"/>
    <w:rsid w:val="00ED43F6"/>
  </w:style>
  <w:style w:type="paragraph" w:customStyle="1" w:styleId="2844A6871A6D4B2680B180F03C12FFA9">
    <w:name w:val="2844A6871A6D4B2680B180F03C12FFA9"/>
    <w:rsid w:val="00ED43F6"/>
  </w:style>
  <w:style w:type="paragraph" w:customStyle="1" w:styleId="B2CAD7AE15024ED6A9F8849B5C2B0C75">
    <w:name w:val="B2CAD7AE15024ED6A9F8849B5C2B0C75"/>
    <w:rsid w:val="00ED43F6"/>
  </w:style>
  <w:style w:type="paragraph" w:customStyle="1" w:styleId="CE2F639EB29944099B8832D44FC8D393">
    <w:name w:val="CE2F639EB29944099B8832D44FC8D393"/>
    <w:rsid w:val="00ED43F6"/>
  </w:style>
  <w:style w:type="paragraph" w:customStyle="1" w:styleId="0BE7533D4A2942388D462742ED41C0D3">
    <w:name w:val="0BE7533D4A2942388D462742ED41C0D3"/>
    <w:rsid w:val="00ED43F6"/>
  </w:style>
  <w:style w:type="paragraph" w:customStyle="1" w:styleId="563A8FF59BD5410795B16DA68A7697C7">
    <w:name w:val="563A8FF59BD5410795B16DA68A7697C7"/>
    <w:rsid w:val="00ED43F6"/>
  </w:style>
  <w:style w:type="paragraph" w:customStyle="1" w:styleId="8A6C43B4F9D34BD7B584983C5F2EE855">
    <w:name w:val="8A6C43B4F9D34BD7B584983C5F2EE855"/>
    <w:rsid w:val="00DE2FA7"/>
  </w:style>
  <w:style w:type="paragraph" w:customStyle="1" w:styleId="F5AB4D4A5EAD471AB7C1E324D7B930F9">
    <w:name w:val="F5AB4D4A5EAD471AB7C1E324D7B930F9"/>
    <w:rsid w:val="00DE2FA7"/>
  </w:style>
  <w:style w:type="paragraph" w:customStyle="1" w:styleId="EC29462E9B4B4F8B84AE5261B0FBE155">
    <w:name w:val="EC29462E9B4B4F8B84AE5261B0FBE155"/>
    <w:rsid w:val="00DE2FA7"/>
  </w:style>
  <w:style w:type="paragraph" w:customStyle="1" w:styleId="F815CBE97C3F4CFDAAEA1FA5FB4FDF70">
    <w:name w:val="F815CBE97C3F4CFDAAEA1FA5FB4FDF70"/>
    <w:rsid w:val="00DE2FA7"/>
  </w:style>
  <w:style w:type="paragraph" w:customStyle="1" w:styleId="CF6E17B8B83944768CAA96909C809080">
    <w:name w:val="CF6E17B8B83944768CAA96909C809080"/>
    <w:rsid w:val="00DE2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1EB-EC81-4DC3-A745-9F5707F2664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E5219-D8BC-444B-9A52-692BB1C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4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G</dc:creator>
  <cp:lastModifiedBy>Yeliz Omuzlu</cp:lastModifiedBy>
  <cp:revision>2</cp:revision>
  <dcterms:created xsi:type="dcterms:W3CDTF">2018-03-27T07:50:00Z</dcterms:created>
  <dcterms:modified xsi:type="dcterms:W3CDTF">2018-03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